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E10F9" w14:textId="77777777" w:rsidR="003508F6" w:rsidRPr="003508F6" w:rsidRDefault="003508F6" w:rsidP="007B54DF">
      <w:pPr>
        <w:rPr>
          <w:lang w:val="nl-NL"/>
        </w:rPr>
      </w:pPr>
    </w:p>
    <w:tbl>
      <w:tblPr>
        <w:tblStyle w:val="Tabelraster"/>
        <w:tblW w:w="149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2977"/>
        <w:gridCol w:w="992"/>
        <w:gridCol w:w="1276"/>
        <w:gridCol w:w="8505"/>
      </w:tblGrid>
      <w:tr w:rsidR="005F1078" w:rsidRPr="002A3586" w14:paraId="25A8628E" w14:textId="77777777" w:rsidTr="1236AE25">
        <w:trPr>
          <w:cantSplit/>
          <w:tblHeader/>
        </w:trPr>
        <w:tc>
          <w:tcPr>
            <w:tcW w:w="14913" w:type="dxa"/>
            <w:gridSpan w:val="5"/>
            <w:shd w:val="clear" w:color="auto" w:fill="D9D9D9" w:themeFill="background1" w:themeFillShade="D9"/>
          </w:tcPr>
          <w:p w14:paraId="58FE0F93" w14:textId="77777777" w:rsidR="005F1078" w:rsidRPr="002A3586" w:rsidRDefault="005F1078" w:rsidP="00DC762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nl-NL"/>
              </w:rPr>
            </w:pPr>
            <w:r w:rsidRPr="002A3586">
              <w:rPr>
                <w:rFonts w:asciiTheme="minorHAnsi" w:hAnsiTheme="minorHAnsi" w:cstheme="minorHAnsi"/>
                <w:b/>
                <w:lang w:val="nl-NL"/>
              </w:rPr>
              <w:t>Actielijst</w:t>
            </w:r>
            <w:r w:rsidR="00F30C26" w:rsidRPr="002A3586">
              <w:rPr>
                <w:rFonts w:asciiTheme="minorHAnsi" w:hAnsiTheme="minorHAnsi" w:cstheme="minorHAnsi"/>
                <w:b/>
                <w:lang w:val="nl-NL"/>
              </w:rPr>
              <w:t xml:space="preserve"> </w:t>
            </w:r>
            <w:r w:rsidR="00CB475F" w:rsidRPr="002A3586">
              <w:rPr>
                <w:rFonts w:asciiTheme="minorHAnsi" w:hAnsiTheme="minorHAnsi" w:cstheme="minorHAnsi"/>
                <w:b/>
                <w:lang w:val="nl-NL"/>
              </w:rPr>
              <w:t>o</w:t>
            </w:r>
            <w:r w:rsidRPr="002A3586">
              <w:rPr>
                <w:rFonts w:asciiTheme="minorHAnsi" w:hAnsiTheme="minorHAnsi" w:cstheme="minorHAnsi"/>
                <w:b/>
                <w:lang w:val="nl-NL"/>
              </w:rPr>
              <w:t xml:space="preserve">penstaande acties. </w:t>
            </w:r>
          </w:p>
        </w:tc>
      </w:tr>
      <w:tr w:rsidR="009806FC" w:rsidRPr="002A3586" w14:paraId="1E66FFCE" w14:textId="77777777" w:rsidTr="00783690">
        <w:trPr>
          <w:cantSplit/>
          <w:tblHeader/>
        </w:trPr>
        <w:tc>
          <w:tcPr>
            <w:tcW w:w="1163" w:type="dxa"/>
            <w:shd w:val="clear" w:color="auto" w:fill="D9D9D9" w:themeFill="background1" w:themeFillShade="D9"/>
          </w:tcPr>
          <w:p w14:paraId="47D9A77E" w14:textId="77777777" w:rsidR="005F1078" w:rsidRPr="002A3586" w:rsidRDefault="005F1078" w:rsidP="00CB4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2A3586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Acti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3FB78AD" w14:textId="77777777" w:rsidR="005F1078" w:rsidRPr="002A3586" w:rsidRDefault="005F1078" w:rsidP="00CB4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2A3586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Omschrijvi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51278A" w14:textId="19A0FFBB" w:rsidR="005F1078" w:rsidRPr="002A3586" w:rsidRDefault="001B7313" w:rsidP="007C57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2A3586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Wi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66B6CC" w14:textId="77777777" w:rsidR="005F1078" w:rsidRPr="002A3586" w:rsidRDefault="005F1078" w:rsidP="00CB4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2A3586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Status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5C7F6588" w14:textId="77777777" w:rsidR="005F1078" w:rsidRPr="002A3586" w:rsidRDefault="005F1078" w:rsidP="00CB47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2A3586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Opmerking</w:t>
            </w:r>
          </w:p>
        </w:tc>
      </w:tr>
      <w:tr w:rsidR="00031928" w:rsidRPr="002F4D22" w14:paraId="500C9AFE" w14:textId="77777777" w:rsidTr="00783690">
        <w:trPr>
          <w:cantSplit/>
          <w:trHeight w:val="71"/>
        </w:trPr>
        <w:tc>
          <w:tcPr>
            <w:tcW w:w="1163" w:type="dxa"/>
            <w:shd w:val="clear" w:color="auto" w:fill="FFFFFF" w:themeFill="background1"/>
          </w:tcPr>
          <w:p w14:paraId="78D60107" w14:textId="20E08AF0" w:rsidR="00031928" w:rsidRDefault="00031928" w:rsidP="0003192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202211-</w:t>
            </w:r>
            <w:r w:rsidR="0078369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14:paraId="44F25511" w14:textId="5CDE53DC" w:rsidR="00031928" w:rsidRDefault="00FE448B" w:rsidP="00031928">
            <w:pPr>
              <w:rPr>
                <w:rFonts w:asciiTheme="minorHAnsi" w:hAnsiTheme="minorHAnsi" w:cstheme="minorBid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nl-NL"/>
              </w:rPr>
              <w:t xml:space="preserve">Actualiseren </w:t>
            </w:r>
            <w:r w:rsidR="00031928" w:rsidRPr="00031928">
              <w:rPr>
                <w:rFonts w:asciiTheme="minorHAnsi" w:hAnsiTheme="minorHAnsi" w:cstheme="minorBidi"/>
                <w:sz w:val="20"/>
                <w:szCs w:val="20"/>
                <w:lang w:val="nl-NL"/>
              </w:rPr>
              <w:t>dorpsplan</w:t>
            </w:r>
          </w:p>
        </w:tc>
        <w:tc>
          <w:tcPr>
            <w:tcW w:w="992" w:type="dxa"/>
            <w:shd w:val="clear" w:color="auto" w:fill="FFFFFF" w:themeFill="background1"/>
          </w:tcPr>
          <w:p w14:paraId="1FB639D4" w14:textId="4AB1E486" w:rsidR="00031928" w:rsidRDefault="00031928" w:rsidP="0003192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estuur</w:t>
            </w:r>
          </w:p>
        </w:tc>
        <w:tc>
          <w:tcPr>
            <w:tcW w:w="1276" w:type="dxa"/>
            <w:shd w:val="clear" w:color="auto" w:fill="FFFFFF" w:themeFill="background1"/>
          </w:tcPr>
          <w:p w14:paraId="2CD54CE3" w14:textId="7490415F" w:rsidR="00031928" w:rsidRPr="00031928" w:rsidRDefault="00AC460E" w:rsidP="0003192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On hold</w:t>
            </w:r>
          </w:p>
        </w:tc>
        <w:tc>
          <w:tcPr>
            <w:tcW w:w="8505" w:type="dxa"/>
            <w:shd w:val="clear" w:color="auto" w:fill="FFFFFF" w:themeFill="background1"/>
          </w:tcPr>
          <w:p w14:paraId="4172B758" w14:textId="77777777" w:rsidR="00494EDF" w:rsidRDefault="00494EDF" w:rsidP="00695B4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2024-04</w:t>
            </w:r>
            <w:r w:rsidR="00A40FBC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: Hebben we al besluit genomen de vernieuwing van het Dorpsplan een jaar uit te stellen?</w:t>
            </w:r>
          </w:p>
          <w:p w14:paraId="0DF37643" w14:textId="68F07D8A" w:rsidR="002F4D22" w:rsidRDefault="002F4D22" w:rsidP="00695B48">
            <w:pPr>
              <w:rPr>
                <w:rFonts w:asciiTheme="minorHAnsi" w:hAnsiTheme="minorHAnsi" w:cstheme="minorBidi"/>
                <w:lang w:val="nl-NL"/>
              </w:rPr>
            </w:pPr>
            <w:r w:rsidRPr="00695B48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2022-11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: in </w:t>
            </w:r>
            <w:r w:rsidRPr="00695B48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Dorpsplan Peize 2020-2024 status acties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geactualiseerd.</w:t>
            </w:r>
          </w:p>
        </w:tc>
      </w:tr>
      <w:tr w:rsidR="00C4750A" w:rsidRPr="008565F1" w14:paraId="74669DA9" w14:textId="77777777" w:rsidTr="00783690">
        <w:trPr>
          <w:cantSplit/>
          <w:trHeight w:val="71"/>
        </w:trPr>
        <w:tc>
          <w:tcPr>
            <w:tcW w:w="1163" w:type="dxa"/>
            <w:shd w:val="clear" w:color="auto" w:fill="FFFFFF" w:themeFill="background1"/>
          </w:tcPr>
          <w:p w14:paraId="3F0C7972" w14:textId="613ECE29" w:rsidR="00C4750A" w:rsidRDefault="00C4750A" w:rsidP="0003192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202407-</w:t>
            </w:r>
            <w:r w:rsidR="0078369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14:paraId="5C9BDDBC" w14:textId="75B7AF29" w:rsidR="00C4750A" w:rsidRDefault="00C4750A" w:rsidP="00031928">
            <w:pPr>
              <w:rPr>
                <w:rFonts w:asciiTheme="minorHAnsi" w:hAnsiTheme="minorHAnsi" w:cstheme="minorBid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nl-NL"/>
              </w:rPr>
              <w:t xml:space="preserve">Ondersteuning </w:t>
            </w:r>
            <w:r w:rsidR="005B206A">
              <w:rPr>
                <w:rFonts w:asciiTheme="minorHAnsi" w:hAnsiTheme="minorHAnsi" w:cstheme="minorBidi"/>
                <w:sz w:val="20"/>
                <w:szCs w:val="20"/>
                <w:lang w:val="nl-NL"/>
              </w:rPr>
              <w:t>bij updaten website/</w:t>
            </w:r>
            <w:r w:rsidR="002E0B8F">
              <w:rPr>
                <w:rFonts w:asciiTheme="minorHAnsi" w:hAnsiTheme="minorHAnsi" w:cstheme="minorBidi"/>
                <w:sz w:val="20"/>
                <w:szCs w:val="20"/>
                <w:lang w:val="nl-NL"/>
              </w:rPr>
              <w:t>huistijl</w:t>
            </w:r>
          </w:p>
        </w:tc>
        <w:tc>
          <w:tcPr>
            <w:tcW w:w="992" w:type="dxa"/>
            <w:shd w:val="clear" w:color="auto" w:fill="FFFFFF" w:themeFill="background1"/>
          </w:tcPr>
          <w:p w14:paraId="62964E89" w14:textId="6EB62616" w:rsidR="00C4750A" w:rsidRDefault="005B206A" w:rsidP="0003192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arcel</w:t>
            </w:r>
          </w:p>
        </w:tc>
        <w:tc>
          <w:tcPr>
            <w:tcW w:w="1276" w:type="dxa"/>
            <w:shd w:val="clear" w:color="auto" w:fill="FFFFFF" w:themeFill="background1"/>
          </w:tcPr>
          <w:p w14:paraId="3B4FC46C" w14:textId="67749C11" w:rsidR="00C4750A" w:rsidRDefault="0045243B" w:rsidP="0003192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On hold</w:t>
            </w:r>
          </w:p>
        </w:tc>
        <w:tc>
          <w:tcPr>
            <w:tcW w:w="8505" w:type="dxa"/>
            <w:shd w:val="clear" w:color="auto" w:fill="FFFFFF" w:themeFill="background1"/>
          </w:tcPr>
          <w:p w14:paraId="254F62A7" w14:textId="4E818D89" w:rsidR="0045243B" w:rsidRDefault="0045243B" w:rsidP="00783690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2025-11: loskoppelen van updfate huisstijl en moderniseren website.</w:t>
            </w:r>
          </w:p>
          <w:p w14:paraId="33660365" w14:textId="0F9A161F" w:rsidR="00783690" w:rsidRDefault="00783690" w:rsidP="00783690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2025-05: Sjoerd Lautenbach gaat namens bestuur bezwaar maken tegen afwijzern van subsidie </w:t>
            </w:r>
          </w:p>
          <w:p w14:paraId="6479C615" w14:textId="598CFB91" w:rsidR="00783690" w:rsidRDefault="00783690" w:rsidP="00783690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2025-02: bij gemeente gesprek aangevraagd met ambtenaar over subsidies </w:t>
            </w:r>
          </w:p>
          <w:p w14:paraId="22448C31" w14:textId="48994372" w:rsidR="00783690" w:rsidRDefault="00783690" w:rsidP="00783690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2025-01: gemeente geeft aan geen subsidie te kunnen verlenen</w:t>
            </w:r>
          </w:p>
          <w:p w14:paraId="7E2F373A" w14:textId="390BD2DE" w:rsidR="00DC0F68" w:rsidRPr="005B206A" w:rsidRDefault="005B206A" w:rsidP="00783690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2024-</w:t>
            </w:r>
            <w:r w:rsidR="0078369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: aanvraag Leader ingediend</w:t>
            </w:r>
            <w:r w:rsidR="0078369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 niet gehonoreerd, doorverwezen naar gemeentefonds</w:t>
            </w:r>
          </w:p>
        </w:tc>
      </w:tr>
      <w:tr w:rsidR="00783690" w:rsidRPr="008565F1" w14:paraId="6477695C" w14:textId="77777777" w:rsidTr="00783690">
        <w:trPr>
          <w:cantSplit/>
          <w:trHeight w:val="71"/>
        </w:trPr>
        <w:tc>
          <w:tcPr>
            <w:tcW w:w="1163" w:type="dxa"/>
            <w:shd w:val="clear" w:color="auto" w:fill="FFFFFF" w:themeFill="background1"/>
          </w:tcPr>
          <w:p w14:paraId="4ADA6A68" w14:textId="2D536B27" w:rsidR="00783690" w:rsidRDefault="00783690" w:rsidP="0003192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202505-A2</w:t>
            </w:r>
          </w:p>
        </w:tc>
        <w:tc>
          <w:tcPr>
            <w:tcW w:w="2977" w:type="dxa"/>
            <w:shd w:val="clear" w:color="auto" w:fill="FFFFFF" w:themeFill="background1"/>
          </w:tcPr>
          <w:p w14:paraId="3830E568" w14:textId="48494DA1" w:rsidR="00783690" w:rsidRDefault="00783690" w:rsidP="00031928">
            <w:pPr>
              <w:rPr>
                <w:rFonts w:asciiTheme="minorHAnsi" w:hAnsiTheme="minorHAnsi" w:cstheme="minorBid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nl-NL"/>
              </w:rPr>
              <w:t>Afstemming Reinder over kosten 70+ cafe</w:t>
            </w:r>
          </w:p>
        </w:tc>
        <w:tc>
          <w:tcPr>
            <w:tcW w:w="992" w:type="dxa"/>
            <w:shd w:val="clear" w:color="auto" w:fill="FFFFFF" w:themeFill="background1"/>
          </w:tcPr>
          <w:p w14:paraId="46DDA783" w14:textId="43B9D7C0" w:rsidR="00783690" w:rsidRDefault="00783690" w:rsidP="0003192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arcel</w:t>
            </w:r>
          </w:p>
        </w:tc>
        <w:tc>
          <w:tcPr>
            <w:tcW w:w="1276" w:type="dxa"/>
            <w:shd w:val="clear" w:color="auto" w:fill="FFFFFF" w:themeFill="background1"/>
          </w:tcPr>
          <w:p w14:paraId="40703989" w14:textId="6D457336" w:rsidR="00783690" w:rsidRDefault="008565F1" w:rsidP="0003192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Gereed</w:t>
            </w:r>
          </w:p>
        </w:tc>
        <w:tc>
          <w:tcPr>
            <w:tcW w:w="8505" w:type="dxa"/>
            <w:shd w:val="clear" w:color="auto" w:fill="FFFFFF" w:themeFill="background1"/>
          </w:tcPr>
          <w:p w14:paraId="13EE0100" w14:textId="17B502AE" w:rsidR="008565F1" w:rsidRDefault="008565F1" w:rsidP="008565F1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2025-1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: Afspraak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geweest. Geen zorgen om kosten. Budget van gemeente dekt huur en kosten kofie gedekt door dorpsbelangen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  <w:p w14:paraId="2C5C1AA8" w14:textId="16348556" w:rsidR="00783690" w:rsidRDefault="00F67132" w:rsidP="00783690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2025-11: </w:t>
            </w:r>
            <w:r w:rsidR="002F4D22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Afspraak staat voor woen 13 nov.</w:t>
            </w:r>
          </w:p>
        </w:tc>
      </w:tr>
      <w:tr w:rsidR="0045243B" w:rsidRPr="008565F1" w14:paraId="49F14A31" w14:textId="77777777" w:rsidTr="00783690">
        <w:trPr>
          <w:cantSplit/>
          <w:trHeight w:val="71"/>
        </w:trPr>
        <w:tc>
          <w:tcPr>
            <w:tcW w:w="1163" w:type="dxa"/>
            <w:shd w:val="clear" w:color="auto" w:fill="FFFFFF" w:themeFill="background1"/>
          </w:tcPr>
          <w:p w14:paraId="4F77598A" w14:textId="496259DB" w:rsidR="0045243B" w:rsidRDefault="0045243B" w:rsidP="0003192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2</w:t>
            </w:r>
            <w:r w:rsidR="008565F1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2511-A1</w:t>
            </w:r>
          </w:p>
        </w:tc>
        <w:tc>
          <w:tcPr>
            <w:tcW w:w="2977" w:type="dxa"/>
            <w:shd w:val="clear" w:color="auto" w:fill="FFFFFF" w:themeFill="background1"/>
          </w:tcPr>
          <w:p w14:paraId="30B2D5B4" w14:textId="28DBD1FA" w:rsidR="0045243B" w:rsidRDefault="0045243B" w:rsidP="00031928">
            <w:pPr>
              <w:rPr>
                <w:rFonts w:asciiTheme="minorHAnsi" w:hAnsiTheme="minorHAnsi" w:cstheme="minorBid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nl-NL"/>
              </w:rPr>
              <w:t>Afspraak bestuur dorpshuis</w:t>
            </w:r>
          </w:p>
        </w:tc>
        <w:tc>
          <w:tcPr>
            <w:tcW w:w="992" w:type="dxa"/>
            <w:shd w:val="clear" w:color="auto" w:fill="FFFFFF" w:themeFill="background1"/>
          </w:tcPr>
          <w:p w14:paraId="57BD3AAC" w14:textId="47063486" w:rsidR="0045243B" w:rsidRDefault="0045243B" w:rsidP="0003192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Robert</w:t>
            </w:r>
          </w:p>
        </w:tc>
        <w:tc>
          <w:tcPr>
            <w:tcW w:w="1276" w:type="dxa"/>
            <w:shd w:val="clear" w:color="auto" w:fill="FFFFFF" w:themeFill="background1"/>
          </w:tcPr>
          <w:p w14:paraId="1180C1FD" w14:textId="23FD17B3" w:rsidR="0045243B" w:rsidRDefault="008565F1" w:rsidP="0003192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Gereed</w:t>
            </w:r>
          </w:p>
        </w:tc>
        <w:tc>
          <w:tcPr>
            <w:tcW w:w="8505" w:type="dxa"/>
            <w:shd w:val="clear" w:color="auto" w:fill="FFFFFF" w:themeFill="background1"/>
          </w:tcPr>
          <w:p w14:paraId="1CBB5066" w14:textId="3152FB4D" w:rsidR="008565F1" w:rsidRDefault="008565F1" w:rsidP="00783690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2025-12: afspraak 19 december.</w:t>
            </w:r>
          </w:p>
          <w:p w14:paraId="139EB0CC" w14:textId="3F82EC98" w:rsidR="0045243B" w:rsidRDefault="0045243B" w:rsidP="00783690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2025-11: om mogelijkheden voor samenwerking van besturen te bespreken</w:t>
            </w:r>
          </w:p>
        </w:tc>
      </w:tr>
      <w:tr w:rsidR="008565F1" w:rsidRPr="008565F1" w14:paraId="6470A9CE" w14:textId="77777777" w:rsidTr="00783690">
        <w:trPr>
          <w:cantSplit/>
          <w:trHeight w:val="71"/>
        </w:trPr>
        <w:tc>
          <w:tcPr>
            <w:tcW w:w="1163" w:type="dxa"/>
            <w:shd w:val="clear" w:color="auto" w:fill="FFFFFF" w:themeFill="background1"/>
          </w:tcPr>
          <w:p w14:paraId="19677D64" w14:textId="1A30F602" w:rsidR="008565F1" w:rsidRDefault="008565F1" w:rsidP="0003192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202512-A1</w:t>
            </w:r>
          </w:p>
        </w:tc>
        <w:tc>
          <w:tcPr>
            <w:tcW w:w="2977" w:type="dxa"/>
            <w:shd w:val="clear" w:color="auto" w:fill="FFFFFF" w:themeFill="background1"/>
          </w:tcPr>
          <w:p w14:paraId="324233EE" w14:textId="6C830170" w:rsidR="008565F1" w:rsidRDefault="008565F1" w:rsidP="00031928">
            <w:pPr>
              <w:rPr>
                <w:rFonts w:asciiTheme="minorHAnsi" w:hAnsiTheme="minorHAnsi" w:cstheme="minorBid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nl-NL"/>
              </w:rPr>
              <w:t>Nagaan wie nieuwsbrief ‘ Uit ‘ Veld’ ontvangt</w:t>
            </w:r>
          </w:p>
        </w:tc>
        <w:tc>
          <w:tcPr>
            <w:tcW w:w="992" w:type="dxa"/>
            <w:shd w:val="clear" w:color="auto" w:fill="FFFFFF" w:themeFill="background1"/>
          </w:tcPr>
          <w:p w14:paraId="30CF0810" w14:textId="4C018C8B" w:rsidR="008565F1" w:rsidRDefault="008565F1" w:rsidP="0003192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arcel</w:t>
            </w:r>
          </w:p>
        </w:tc>
        <w:tc>
          <w:tcPr>
            <w:tcW w:w="1276" w:type="dxa"/>
            <w:shd w:val="clear" w:color="auto" w:fill="FFFFFF" w:themeFill="background1"/>
          </w:tcPr>
          <w:p w14:paraId="11750842" w14:textId="54806F20" w:rsidR="008565F1" w:rsidRDefault="008565F1" w:rsidP="0003192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ieuw</w:t>
            </w:r>
          </w:p>
        </w:tc>
        <w:tc>
          <w:tcPr>
            <w:tcW w:w="8505" w:type="dxa"/>
            <w:shd w:val="clear" w:color="auto" w:fill="FFFFFF" w:themeFill="background1"/>
          </w:tcPr>
          <w:p w14:paraId="51CA9987" w14:textId="223B76EE" w:rsidR="008565F1" w:rsidRDefault="008565F1" w:rsidP="00783690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2025-12: nagaan wie ontvangers zijn, zodat bepaald kan worden of en wat we aan input kunnen leveren. </w:t>
            </w:r>
          </w:p>
        </w:tc>
      </w:tr>
      <w:tr w:rsidR="008565F1" w:rsidRPr="008565F1" w14:paraId="0B654055" w14:textId="77777777" w:rsidTr="00783690">
        <w:trPr>
          <w:cantSplit/>
          <w:trHeight w:val="71"/>
        </w:trPr>
        <w:tc>
          <w:tcPr>
            <w:tcW w:w="1163" w:type="dxa"/>
            <w:shd w:val="clear" w:color="auto" w:fill="FFFFFF" w:themeFill="background1"/>
          </w:tcPr>
          <w:p w14:paraId="1267DD47" w14:textId="5AEEB640" w:rsidR="008565F1" w:rsidRDefault="008565F1" w:rsidP="0003192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202512-A2</w:t>
            </w:r>
          </w:p>
        </w:tc>
        <w:tc>
          <w:tcPr>
            <w:tcW w:w="2977" w:type="dxa"/>
            <w:shd w:val="clear" w:color="auto" w:fill="FFFFFF" w:themeFill="background1"/>
          </w:tcPr>
          <w:p w14:paraId="35A0A43E" w14:textId="20A2A7CB" w:rsidR="008565F1" w:rsidRDefault="008565F1" w:rsidP="00031928">
            <w:pPr>
              <w:rPr>
                <w:rFonts w:asciiTheme="minorHAnsi" w:hAnsiTheme="minorHAnsi" w:cstheme="minorBid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nl-NL"/>
              </w:rPr>
              <w:t>Organisatie SiP overleg</w:t>
            </w:r>
          </w:p>
        </w:tc>
        <w:tc>
          <w:tcPr>
            <w:tcW w:w="992" w:type="dxa"/>
            <w:shd w:val="clear" w:color="auto" w:fill="FFFFFF" w:themeFill="background1"/>
          </w:tcPr>
          <w:p w14:paraId="6EC9A1E2" w14:textId="071E61F0" w:rsidR="008565F1" w:rsidRDefault="008565F1" w:rsidP="0003192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Robert</w:t>
            </w:r>
          </w:p>
        </w:tc>
        <w:tc>
          <w:tcPr>
            <w:tcW w:w="1276" w:type="dxa"/>
            <w:shd w:val="clear" w:color="auto" w:fill="FFFFFF" w:themeFill="background1"/>
          </w:tcPr>
          <w:p w14:paraId="48544041" w14:textId="57137858" w:rsidR="008565F1" w:rsidRDefault="008565F1" w:rsidP="0003192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ieuw</w:t>
            </w:r>
          </w:p>
        </w:tc>
        <w:tc>
          <w:tcPr>
            <w:tcW w:w="8505" w:type="dxa"/>
            <w:shd w:val="clear" w:color="auto" w:fill="FFFFFF" w:themeFill="background1"/>
          </w:tcPr>
          <w:p w14:paraId="6331DFD8" w14:textId="66A5499B" w:rsidR="008565F1" w:rsidRDefault="008565F1" w:rsidP="00783690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2025-12: nagaan wat historie van SiP is en bepalen of organisatie van deze overleggen belegd kan worden bij bijv. WiN</w:t>
            </w:r>
          </w:p>
        </w:tc>
      </w:tr>
      <w:tr w:rsidR="00F13E0A" w:rsidRPr="008565F1" w14:paraId="0606D7CB" w14:textId="77777777" w:rsidTr="00CA0B56">
        <w:trPr>
          <w:cantSplit/>
          <w:trHeight w:val="71"/>
        </w:trPr>
        <w:tc>
          <w:tcPr>
            <w:tcW w:w="1163" w:type="dxa"/>
            <w:shd w:val="clear" w:color="auto" w:fill="FFFFFF" w:themeFill="background1"/>
          </w:tcPr>
          <w:p w14:paraId="2A049A90" w14:textId="142DEEF5" w:rsidR="00F13E0A" w:rsidRDefault="00F13E0A" w:rsidP="00CA0B56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202512-A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0DAA4A47" w14:textId="3FFD3093" w:rsidR="00F13E0A" w:rsidRDefault="00F13E0A" w:rsidP="00CA0B56">
            <w:pPr>
              <w:rPr>
                <w:rFonts w:asciiTheme="minorHAnsi" w:hAnsiTheme="minorHAnsi" w:cstheme="minorBid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nl-NL"/>
              </w:rPr>
              <w:t>Resultaten enquete HUP Peize bij Rubert opvragen</w:t>
            </w:r>
          </w:p>
        </w:tc>
        <w:tc>
          <w:tcPr>
            <w:tcW w:w="992" w:type="dxa"/>
            <w:shd w:val="clear" w:color="auto" w:fill="FFFFFF" w:themeFill="background1"/>
          </w:tcPr>
          <w:p w14:paraId="58F02F9A" w14:textId="6F29B2F7" w:rsidR="00F13E0A" w:rsidRDefault="00F13E0A" w:rsidP="00CA0B56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arcel</w:t>
            </w:r>
          </w:p>
        </w:tc>
        <w:tc>
          <w:tcPr>
            <w:tcW w:w="1276" w:type="dxa"/>
            <w:shd w:val="clear" w:color="auto" w:fill="FFFFFF" w:themeFill="background1"/>
          </w:tcPr>
          <w:p w14:paraId="115F0E6D" w14:textId="77777777" w:rsidR="00F13E0A" w:rsidRDefault="00F13E0A" w:rsidP="00CA0B56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ieuw</w:t>
            </w:r>
          </w:p>
        </w:tc>
        <w:tc>
          <w:tcPr>
            <w:tcW w:w="8505" w:type="dxa"/>
            <w:shd w:val="clear" w:color="auto" w:fill="FFFFFF" w:themeFill="background1"/>
          </w:tcPr>
          <w:p w14:paraId="06B91928" w14:textId="757F84AE" w:rsidR="00F13E0A" w:rsidRDefault="00F13E0A" w:rsidP="00CA0B56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2025-12: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wat zijn de resultaten van de enquete en wat gaat daarmee gedaan worden i.h.k.v. definitef ontwerp.</w:t>
            </w:r>
          </w:p>
        </w:tc>
      </w:tr>
      <w:tr w:rsidR="008565F1" w:rsidRPr="008565F1" w14:paraId="27A189A6" w14:textId="77777777" w:rsidTr="00783690">
        <w:trPr>
          <w:cantSplit/>
          <w:trHeight w:val="71"/>
        </w:trPr>
        <w:tc>
          <w:tcPr>
            <w:tcW w:w="1163" w:type="dxa"/>
            <w:shd w:val="clear" w:color="auto" w:fill="FFFFFF" w:themeFill="background1"/>
          </w:tcPr>
          <w:p w14:paraId="6DB19AFE" w14:textId="48CB7010" w:rsidR="008565F1" w:rsidRDefault="008C4878" w:rsidP="0003192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202512-A4</w:t>
            </w:r>
          </w:p>
        </w:tc>
        <w:tc>
          <w:tcPr>
            <w:tcW w:w="2977" w:type="dxa"/>
            <w:shd w:val="clear" w:color="auto" w:fill="FFFFFF" w:themeFill="background1"/>
          </w:tcPr>
          <w:p w14:paraId="519400AD" w14:textId="0D0D52E1" w:rsidR="008565F1" w:rsidRDefault="008C4878" w:rsidP="00031928">
            <w:pPr>
              <w:rPr>
                <w:rFonts w:asciiTheme="minorHAnsi" w:hAnsiTheme="minorHAnsi" w:cstheme="minorBid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nl-NL"/>
              </w:rPr>
              <w:t>Status masterplanning en vorming klankboardgroepen Centrumplan</w:t>
            </w:r>
          </w:p>
        </w:tc>
        <w:tc>
          <w:tcPr>
            <w:tcW w:w="992" w:type="dxa"/>
            <w:shd w:val="clear" w:color="auto" w:fill="FFFFFF" w:themeFill="background1"/>
          </w:tcPr>
          <w:p w14:paraId="35EAD72C" w14:textId="176AD32C" w:rsidR="008565F1" w:rsidRDefault="008C4878" w:rsidP="0003192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Robert</w:t>
            </w:r>
          </w:p>
        </w:tc>
        <w:tc>
          <w:tcPr>
            <w:tcW w:w="1276" w:type="dxa"/>
            <w:shd w:val="clear" w:color="auto" w:fill="FFFFFF" w:themeFill="background1"/>
          </w:tcPr>
          <w:p w14:paraId="0D4D8329" w14:textId="543B673F" w:rsidR="008565F1" w:rsidRDefault="008C4878" w:rsidP="00031928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ieuw</w:t>
            </w:r>
          </w:p>
        </w:tc>
        <w:tc>
          <w:tcPr>
            <w:tcW w:w="8505" w:type="dxa"/>
            <w:shd w:val="clear" w:color="auto" w:fill="FFFFFF" w:themeFill="background1"/>
          </w:tcPr>
          <w:p w14:paraId="71AD7D01" w14:textId="5B8805A2" w:rsidR="008565F1" w:rsidRDefault="008C4878" w:rsidP="00783690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2025-12: achterhalen van masterplanning en met gemeente afstemmen hoe we betrokken blijven bij vorming van klankboard groepen (burgerparticipatie)</w:t>
            </w:r>
            <w:bookmarkStart w:id="0" w:name="_GoBack"/>
            <w:bookmarkEnd w:id="0"/>
          </w:p>
        </w:tc>
      </w:tr>
    </w:tbl>
    <w:p w14:paraId="144E29D0" w14:textId="77777777" w:rsidR="00A9419F" w:rsidRPr="00852B6F" w:rsidRDefault="00A9419F" w:rsidP="00A9419F">
      <w:pPr>
        <w:widowControl w:val="0"/>
        <w:autoSpaceDE w:val="0"/>
        <w:autoSpaceDN w:val="0"/>
        <w:adjustRightInd w:val="0"/>
        <w:rPr>
          <w:lang w:val="nl-NL"/>
        </w:rPr>
      </w:pPr>
    </w:p>
    <w:sectPr w:rsidR="00A9419F" w:rsidRPr="00852B6F" w:rsidSect="00D8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985" w:right="567" w:bottom="567" w:left="1287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A8581" w14:textId="77777777" w:rsidR="00134097" w:rsidRDefault="00134097" w:rsidP="000D5AF8">
      <w:r>
        <w:separator/>
      </w:r>
    </w:p>
  </w:endnote>
  <w:endnote w:type="continuationSeparator" w:id="0">
    <w:p w14:paraId="551BB403" w14:textId="77777777" w:rsidR="00134097" w:rsidRDefault="00134097" w:rsidP="000D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E23B9" w14:textId="77777777" w:rsidR="00B2584B" w:rsidRDefault="00B258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31A1E" w14:textId="77777777" w:rsidR="000D5AF8" w:rsidRPr="00B2584B" w:rsidRDefault="000D5AF8">
    <w:pPr>
      <w:pStyle w:val="Voettekst"/>
      <w:rPr>
        <w:rFonts w:asciiTheme="minorHAnsi" w:hAnsiTheme="minorHAnsi" w:cstheme="minorHAnsi"/>
        <w:sz w:val="20"/>
        <w:szCs w:val="20"/>
      </w:rPr>
    </w:pPr>
    <w:r>
      <w:tab/>
    </w:r>
    <w:r w:rsidR="007C573A">
      <w:tab/>
    </w:r>
    <w:r w:rsidR="007C573A">
      <w:tab/>
    </w:r>
    <w:r w:rsidR="007C573A">
      <w:tab/>
    </w:r>
    <w:r w:rsidR="007C573A">
      <w:tab/>
    </w:r>
    <w:r w:rsidR="007C573A">
      <w:tab/>
    </w:r>
    <w:r w:rsidR="007C573A">
      <w:tab/>
    </w:r>
    <w:r w:rsidR="007C573A">
      <w:tab/>
    </w:r>
    <w:r w:rsidRPr="00B2584B">
      <w:rPr>
        <w:rFonts w:asciiTheme="minorHAnsi" w:hAnsiTheme="minorHAnsi" w:cstheme="minorHAnsi"/>
        <w:sz w:val="20"/>
        <w:szCs w:val="20"/>
        <w:lang w:val="nl-NL"/>
      </w:rPr>
      <w:t xml:space="preserve">Pagina </w:t>
    </w:r>
    <w:r w:rsidR="00C36DC3" w:rsidRPr="00B2584B">
      <w:rPr>
        <w:rFonts w:asciiTheme="minorHAnsi" w:hAnsiTheme="minorHAnsi" w:cstheme="minorHAnsi"/>
        <w:b/>
        <w:sz w:val="20"/>
        <w:szCs w:val="20"/>
      </w:rPr>
      <w:fldChar w:fldCharType="begin"/>
    </w:r>
    <w:r w:rsidRPr="00B2584B">
      <w:rPr>
        <w:rFonts w:asciiTheme="minorHAnsi" w:hAnsiTheme="minorHAnsi" w:cstheme="minorHAnsi"/>
        <w:b/>
        <w:sz w:val="20"/>
        <w:szCs w:val="20"/>
      </w:rPr>
      <w:instrText>PAGE  \* Arabic  \* MERGEFORMAT</w:instrText>
    </w:r>
    <w:r w:rsidR="00C36DC3" w:rsidRPr="00B2584B">
      <w:rPr>
        <w:rFonts w:asciiTheme="minorHAnsi" w:hAnsiTheme="minorHAnsi" w:cstheme="minorHAnsi"/>
        <w:b/>
        <w:sz w:val="20"/>
        <w:szCs w:val="20"/>
      </w:rPr>
      <w:fldChar w:fldCharType="separate"/>
    </w:r>
    <w:r w:rsidR="006E478C" w:rsidRPr="00B2584B">
      <w:rPr>
        <w:rFonts w:asciiTheme="minorHAnsi" w:hAnsiTheme="minorHAnsi" w:cstheme="minorHAnsi"/>
        <w:b/>
        <w:sz w:val="20"/>
        <w:szCs w:val="20"/>
        <w:lang w:val="nl-NL"/>
      </w:rPr>
      <w:t>1</w:t>
    </w:r>
    <w:r w:rsidR="00C36DC3" w:rsidRPr="00B2584B">
      <w:rPr>
        <w:rFonts w:asciiTheme="minorHAnsi" w:hAnsiTheme="minorHAnsi" w:cstheme="minorHAnsi"/>
        <w:b/>
        <w:sz w:val="20"/>
        <w:szCs w:val="20"/>
      </w:rPr>
      <w:fldChar w:fldCharType="end"/>
    </w:r>
    <w:r w:rsidRPr="00B2584B">
      <w:rPr>
        <w:rFonts w:asciiTheme="minorHAnsi" w:hAnsiTheme="minorHAnsi" w:cstheme="minorHAnsi"/>
        <w:sz w:val="20"/>
        <w:szCs w:val="20"/>
        <w:lang w:val="nl-NL"/>
      </w:rPr>
      <w:t xml:space="preserve"> van </w:t>
    </w:r>
    <w:r w:rsidR="007A431C" w:rsidRPr="00B2584B">
      <w:rPr>
        <w:rFonts w:asciiTheme="minorHAnsi" w:hAnsiTheme="minorHAnsi" w:cstheme="minorHAnsi"/>
        <w:b/>
        <w:sz w:val="20"/>
        <w:szCs w:val="20"/>
        <w:lang w:val="nl-NL"/>
      </w:rPr>
      <w:fldChar w:fldCharType="begin"/>
    </w:r>
    <w:r w:rsidR="007A431C" w:rsidRPr="00B2584B">
      <w:rPr>
        <w:rFonts w:asciiTheme="minorHAnsi" w:hAnsiTheme="minorHAnsi" w:cstheme="minorHAnsi"/>
        <w:b/>
        <w:sz w:val="20"/>
        <w:szCs w:val="20"/>
        <w:lang w:val="nl-NL"/>
      </w:rPr>
      <w:instrText>NUMPAGES  \* Arabic  \* MERGEFORMAT</w:instrText>
    </w:r>
    <w:r w:rsidR="007A431C" w:rsidRPr="00B2584B">
      <w:rPr>
        <w:rFonts w:asciiTheme="minorHAnsi" w:hAnsiTheme="minorHAnsi" w:cstheme="minorHAnsi"/>
        <w:b/>
        <w:sz w:val="20"/>
        <w:szCs w:val="20"/>
        <w:lang w:val="nl-NL"/>
      </w:rPr>
      <w:fldChar w:fldCharType="separate"/>
    </w:r>
    <w:r w:rsidR="006E478C" w:rsidRPr="00B2584B">
      <w:rPr>
        <w:rFonts w:asciiTheme="minorHAnsi" w:hAnsiTheme="minorHAnsi" w:cstheme="minorHAnsi"/>
        <w:b/>
        <w:sz w:val="20"/>
        <w:szCs w:val="20"/>
        <w:lang w:val="nl-NL"/>
      </w:rPr>
      <w:t>1</w:t>
    </w:r>
    <w:r w:rsidR="007A431C" w:rsidRPr="00B2584B">
      <w:rPr>
        <w:rFonts w:asciiTheme="minorHAnsi" w:hAnsiTheme="minorHAnsi" w:cstheme="minorHAnsi"/>
        <w:b/>
        <w:sz w:val="20"/>
        <w:szCs w:val="20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CA55F" w14:textId="77777777" w:rsidR="00B2584B" w:rsidRDefault="00B258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811F9" w14:textId="77777777" w:rsidR="00134097" w:rsidRDefault="00134097" w:rsidP="000D5AF8">
      <w:r>
        <w:separator/>
      </w:r>
    </w:p>
  </w:footnote>
  <w:footnote w:type="continuationSeparator" w:id="0">
    <w:p w14:paraId="57F42B70" w14:textId="77777777" w:rsidR="00134097" w:rsidRDefault="00134097" w:rsidP="000D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648F" w14:textId="77777777" w:rsidR="00B2584B" w:rsidRDefault="00B258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91"/>
      <w:gridCol w:w="4393"/>
    </w:tblGrid>
    <w:tr w:rsidR="002930B6" w14:paraId="4558CD59" w14:textId="77777777" w:rsidTr="007C573A">
      <w:tc>
        <w:tcPr>
          <w:tcW w:w="10598" w:type="dxa"/>
        </w:tcPr>
        <w:p w14:paraId="1508F83A" w14:textId="77777777" w:rsidR="002930B6" w:rsidRPr="00BB307A" w:rsidRDefault="00056129" w:rsidP="00056129">
          <w:pPr>
            <w:pStyle w:val="Koptekst"/>
          </w:pPr>
          <w:r>
            <w:rPr>
              <w:lang w:val="nl-NL" w:eastAsia="nl-NL"/>
            </w:rPr>
            <w:drawing>
              <wp:anchor distT="0" distB="0" distL="114300" distR="114300" simplePos="0" relativeHeight="251659264" behindDoc="0" locked="0" layoutInCell="1" allowOverlap="1" wp14:anchorId="1B7F86B2" wp14:editId="065F1363">
                <wp:simplePos x="0" y="0"/>
                <wp:positionH relativeFrom="margin">
                  <wp:posOffset>-19050</wp:posOffset>
                </wp:positionH>
                <wp:positionV relativeFrom="paragraph">
                  <wp:posOffset>0</wp:posOffset>
                </wp:positionV>
                <wp:extent cx="1285875" cy="772795"/>
                <wp:effectExtent l="0" t="0" r="9525" b="8255"/>
                <wp:wrapSquare wrapText="bothSides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orpsbelang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772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27811F" w14:textId="77777777" w:rsidR="002930B6" w:rsidRPr="00BB307A" w:rsidRDefault="002930B6" w:rsidP="002930B6"/>
        <w:p w14:paraId="4A9130A4" w14:textId="77777777" w:rsidR="002930B6" w:rsidRDefault="002930B6" w:rsidP="002930B6"/>
        <w:p w14:paraId="3F03EE20" w14:textId="77777777" w:rsidR="002930B6" w:rsidRPr="00BB307A" w:rsidRDefault="002930B6" w:rsidP="002930B6">
          <w:r>
            <w:br/>
          </w:r>
        </w:p>
      </w:tc>
      <w:tc>
        <w:tcPr>
          <w:tcW w:w="4394" w:type="dxa"/>
        </w:tcPr>
        <w:p w14:paraId="14D326B5" w14:textId="77777777" w:rsidR="002930B6" w:rsidRPr="003508F6" w:rsidRDefault="002930B6" w:rsidP="002930B6">
          <w:pPr>
            <w:widowControl w:val="0"/>
            <w:autoSpaceDE w:val="0"/>
            <w:autoSpaceDN w:val="0"/>
            <w:adjustRightInd w:val="0"/>
            <w:ind w:firstLine="720"/>
            <w:rPr>
              <w:lang w:val="nl-NL"/>
            </w:rPr>
          </w:pPr>
          <w:r w:rsidRPr="003508F6">
            <w:rPr>
              <w:b/>
              <w:lang w:val="nl-NL"/>
            </w:rPr>
            <w:t xml:space="preserve">Vereniging Dorpsbelangen Peize </w:t>
          </w:r>
        </w:p>
        <w:p w14:paraId="0380A282" w14:textId="77777777" w:rsidR="002930B6" w:rsidRPr="003508F6" w:rsidRDefault="002930B6" w:rsidP="002930B6">
          <w:pPr>
            <w:widowControl w:val="0"/>
            <w:autoSpaceDE w:val="0"/>
            <w:autoSpaceDN w:val="0"/>
            <w:adjustRightInd w:val="0"/>
            <w:ind w:firstLine="720"/>
            <w:rPr>
              <w:lang w:val="nl-NL"/>
            </w:rPr>
          </w:pPr>
          <w:r w:rsidRPr="003508F6">
            <w:rPr>
              <w:lang w:val="nl-NL"/>
            </w:rPr>
            <w:t>KvK Meppel nr.04062343</w:t>
          </w:r>
        </w:p>
        <w:p w14:paraId="78E703E7" w14:textId="77777777" w:rsidR="002930B6" w:rsidRPr="009C0A2A" w:rsidRDefault="00134097" w:rsidP="002930B6">
          <w:pPr>
            <w:widowControl w:val="0"/>
            <w:autoSpaceDE w:val="0"/>
            <w:autoSpaceDN w:val="0"/>
            <w:adjustRightInd w:val="0"/>
            <w:ind w:firstLine="720"/>
            <w:rPr>
              <w:lang w:val="nl-NL"/>
            </w:rPr>
          </w:pPr>
          <w:hyperlink r:id="rId2" w:history="1">
            <w:r w:rsidR="002930B6" w:rsidRPr="003508F6">
              <w:rPr>
                <w:rStyle w:val="Hyperlink"/>
                <w:lang w:val="nl-NL"/>
              </w:rPr>
              <w:t>www.dorpsbelangenpeize.nl</w:t>
            </w:r>
          </w:hyperlink>
          <w:r w:rsidR="002930B6" w:rsidRPr="003508F6">
            <w:rPr>
              <w:lang w:val="nl-NL"/>
            </w:rPr>
            <w:t xml:space="preserve"> </w:t>
          </w:r>
          <w:r w:rsidR="002930B6" w:rsidRPr="003508F6">
            <w:rPr>
              <w:lang w:val="nl-NL"/>
            </w:rPr>
            <w:tab/>
          </w:r>
          <w:r w:rsidR="002930B6">
            <w:rPr>
              <w:lang w:val="nl-NL"/>
            </w:rPr>
            <w:tab/>
          </w:r>
        </w:p>
        <w:p w14:paraId="518DBB57" w14:textId="77777777" w:rsidR="002930B6" w:rsidRDefault="002930B6" w:rsidP="002930B6">
          <w:pPr>
            <w:pStyle w:val="Koptekst"/>
          </w:pPr>
        </w:p>
      </w:tc>
    </w:tr>
  </w:tbl>
  <w:p w14:paraId="7ACAB9E0" w14:textId="77777777" w:rsidR="002930B6" w:rsidRDefault="002930B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EBA45" w14:textId="77777777" w:rsidR="00B2584B" w:rsidRDefault="00B258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C5983"/>
    <w:multiLevelType w:val="hybridMultilevel"/>
    <w:tmpl w:val="3A762D48"/>
    <w:lvl w:ilvl="0" w:tplc="0518B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362D0"/>
    <w:multiLevelType w:val="hybridMultilevel"/>
    <w:tmpl w:val="4FF27C8E"/>
    <w:lvl w:ilvl="0" w:tplc="C1B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4A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0D8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2847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4A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2A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A8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86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8C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B64C9"/>
    <w:multiLevelType w:val="hybridMultilevel"/>
    <w:tmpl w:val="FC38A4F0"/>
    <w:lvl w:ilvl="0" w:tplc="A644EC3A">
      <w:start w:val="20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A39B8"/>
    <w:multiLevelType w:val="hybridMultilevel"/>
    <w:tmpl w:val="F3C6AD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462EE"/>
    <w:multiLevelType w:val="hybridMultilevel"/>
    <w:tmpl w:val="CBC24CEE"/>
    <w:lvl w:ilvl="0" w:tplc="AD448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DC2"/>
    <w:rsid w:val="000000B4"/>
    <w:rsid w:val="00005257"/>
    <w:rsid w:val="000105C1"/>
    <w:rsid w:val="00023A46"/>
    <w:rsid w:val="000251EA"/>
    <w:rsid w:val="000262D8"/>
    <w:rsid w:val="00031928"/>
    <w:rsid w:val="00036686"/>
    <w:rsid w:val="000437C1"/>
    <w:rsid w:val="00051700"/>
    <w:rsid w:val="00056129"/>
    <w:rsid w:val="00061BAB"/>
    <w:rsid w:val="00070F21"/>
    <w:rsid w:val="000758F6"/>
    <w:rsid w:val="0008717B"/>
    <w:rsid w:val="00097080"/>
    <w:rsid w:val="000A15F0"/>
    <w:rsid w:val="000B179A"/>
    <w:rsid w:val="000B2240"/>
    <w:rsid w:val="000B5F81"/>
    <w:rsid w:val="000D0693"/>
    <w:rsid w:val="000D5AF8"/>
    <w:rsid w:val="000E09BA"/>
    <w:rsid w:val="000E4558"/>
    <w:rsid w:val="000E52AE"/>
    <w:rsid w:val="001054EC"/>
    <w:rsid w:val="00106855"/>
    <w:rsid w:val="00114056"/>
    <w:rsid w:val="0011576A"/>
    <w:rsid w:val="001216D9"/>
    <w:rsid w:val="001245C8"/>
    <w:rsid w:val="00125544"/>
    <w:rsid w:val="001261FA"/>
    <w:rsid w:val="00132273"/>
    <w:rsid w:val="00134097"/>
    <w:rsid w:val="00141D37"/>
    <w:rsid w:val="00141E21"/>
    <w:rsid w:val="00143610"/>
    <w:rsid w:val="00147520"/>
    <w:rsid w:val="001557C7"/>
    <w:rsid w:val="001618F2"/>
    <w:rsid w:val="00164ACB"/>
    <w:rsid w:val="00166558"/>
    <w:rsid w:val="00182583"/>
    <w:rsid w:val="00182E27"/>
    <w:rsid w:val="0018360A"/>
    <w:rsid w:val="001843DA"/>
    <w:rsid w:val="00184903"/>
    <w:rsid w:val="00184951"/>
    <w:rsid w:val="00184E08"/>
    <w:rsid w:val="00192A1A"/>
    <w:rsid w:val="00194590"/>
    <w:rsid w:val="001A4AF8"/>
    <w:rsid w:val="001A7B4C"/>
    <w:rsid w:val="001B34D4"/>
    <w:rsid w:val="001B3505"/>
    <w:rsid w:val="001B5CFB"/>
    <w:rsid w:val="001B69DD"/>
    <w:rsid w:val="001B7313"/>
    <w:rsid w:val="001C172A"/>
    <w:rsid w:val="001D25CC"/>
    <w:rsid w:val="001D54AF"/>
    <w:rsid w:val="001E3939"/>
    <w:rsid w:val="001E4A66"/>
    <w:rsid w:val="001E7A03"/>
    <w:rsid w:val="001F138F"/>
    <w:rsid w:val="001F2D72"/>
    <w:rsid w:val="001F39F9"/>
    <w:rsid w:val="001F6582"/>
    <w:rsid w:val="00200B29"/>
    <w:rsid w:val="00202782"/>
    <w:rsid w:val="002056DA"/>
    <w:rsid w:val="00206D44"/>
    <w:rsid w:val="00213E66"/>
    <w:rsid w:val="00221188"/>
    <w:rsid w:val="002268EA"/>
    <w:rsid w:val="0022758A"/>
    <w:rsid w:val="002330B1"/>
    <w:rsid w:val="00237E0C"/>
    <w:rsid w:val="00246F37"/>
    <w:rsid w:val="00251A8C"/>
    <w:rsid w:val="002549DA"/>
    <w:rsid w:val="00256C4D"/>
    <w:rsid w:val="002603A3"/>
    <w:rsid w:val="00261BE9"/>
    <w:rsid w:val="00275CB4"/>
    <w:rsid w:val="0027631A"/>
    <w:rsid w:val="0028053F"/>
    <w:rsid w:val="00280D96"/>
    <w:rsid w:val="00282FE3"/>
    <w:rsid w:val="002879B1"/>
    <w:rsid w:val="00291423"/>
    <w:rsid w:val="00291A1D"/>
    <w:rsid w:val="00292F4B"/>
    <w:rsid w:val="002930B6"/>
    <w:rsid w:val="002A3586"/>
    <w:rsid w:val="002A390A"/>
    <w:rsid w:val="002B2557"/>
    <w:rsid w:val="002B2EE0"/>
    <w:rsid w:val="002C3393"/>
    <w:rsid w:val="002C3F6E"/>
    <w:rsid w:val="002C4338"/>
    <w:rsid w:val="002D0879"/>
    <w:rsid w:val="002E0B8F"/>
    <w:rsid w:val="002E416F"/>
    <w:rsid w:val="002E517F"/>
    <w:rsid w:val="002F2728"/>
    <w:rsid w:val="002F4D22"/>
    <w:rsid w:val="002F5966"/>
    <w:rsid w:val="002F7B90"/>
    <w:rsid w:val="00304489"/>
    <w:rsid w:val="00312714"/>
    <w:rsid w:val="00317D03"/>
    <w:rsid w:val="0032235E"/>
    <w:rsid w:val="00337AB6"/>
    <w:rsid w:val="00337E48"/>
    <w:rsid w:val="00344803"/>
    <w:rsid w:val="003454C6"/>
    <w:rsid w:val="00345AC1"/>
    <w:rsid w:val="00346BCA"/>
    <w:rsid w:val="003508F6"/>
    <w:rsid w:val="00376804"/>
    <w:rsid w:val="0037759D"/>
    <w:rsid w:val="0038042E"/>
    <w:rsid w:val="00392E63"/>
    <w:rsid w:val="0039486D"/>
    <w:rsid w:val="003965F8"/>
    <w:rsid w:val="003967A9"/>
    <w:rsid w:val="003A0668"/>
    <w:rsid w:val="003A39B8"/>
    <w:rsid w:val="003B34E0"/>
    <w:rsid w:val="003B7DBD"/>
    <w:rsid w:val="003C0B5A"/>
    <w:rsid w:val="003C19E1"/>
    <w:rsid w:val="003C3DED"/>
    <w:rsid w:val="003D219C"/>
    <w:rsid w:val="003E1977"/>
    <w:rsid w:val="003E316C"/>
    <w:rsid w:val="003E716F"/>
    <w:rsid w:val="003F1BA3"/>
    <w:rsid w:val="004164E1"/>
    <w:rsid w:val="00416C28"/>
    <w:rsid w:val="0042090C"/>
    <w:rsid w:val="004226BA"/>
    <w:rsid w:val="00422E1A"/>
    <w:rsid w:val="004301F0"/>
    <w:rsid w:val="00431D98"/>
    <w:rsid w:val="004359AC"/>
    <w:rsid w:val="00437C70"/>
    <w:rsid w:val="0045026A"/>
    <w:rsid w:val="0045243B"/>
    <w:rsid w:val="004545D2"/>
    <w:rsid w:val="0046246B"/>
    <w:rsid w:val="00462D4F"/>
    <w:rsid w:val="004728F3"/>
    <w:rsid w:val="00473539"/>
    <w:rsid w:val="00473FCE"/>
    <w:rsid w:val="0047680B"/>
    <w:rsid w:val="00494EDF"/>
    <w:rsid w:val="00496511"/>
    <w:rsid w:val="004A0C64"/>
    <w:rsid w:val="004A2346"/>
    <w:rsid w:val="004A2621"/>
    <w:rsid w:val="004A4391"/>
    <w:rsid w:val="004A612A"/>
    <w:rsid w:val="004B7C70"/>
    <w:rsid w:val="004C3BBF"/>
    <w:rsid w:val="004D4052"/>
    <w:rsid w:val="004D4742"/>
    <w:rsid w:val="004D5549"/>
    <w:rsid w:val="004F13DD"/>
    <w:rsid w:val="004F3A77"/>
    <w:rsid w:val="004F4BAF"/>
    <w:rsid w:val="005016FF"/>
    <w:rsid w:val="00503074"/>
    <w:rsid w:val="0050442E"/>
    <w:rsid w:val="005071C8"/>
    <w:rsid w:val="00507988"/>
    <w:rsid w:val="005139F8"/>
    <w:rsid w:val="0051747C"/>
    <w:rsid w:val="00520053"/>
    <w:rsid w:val="00522999"/>
    <w:rsid w:val="00524226"/>
    <w:rsid w:val="0053199A"/>
    <w:rsid w:val="005370AA"/>
    <w:rsid w:val="00542B39"/>
    <w:rsid w:val="00550395"/>
    <w:rsid w:val="00554237"/>
    <w:rsid w:val="00576020"/>
    <w:rsid w:val="00581E21"/>
    <w:rsid w:val="0058257F"/>
    <w:rsid w:val="005831F2"/>
    <w:rsid w:val="005908FC"/>
    <w:rsid w:val="005942D0"/>
    <w:rsid w:val="005972F4"/>
    <w:rsid w:val="00597FD4"/>
    <w:rsid w:val="005B1C2A"/>
    <w:rsid w:val="005B206A"/>
    <w:rsid w:val="005B266F"/>
    <w:rsid w:val="005B345B"/>
    <w:rsid w:val="005B4CD8"/>
    <w:rsid w:val="005C3A9C"/>
    <w:rsid w:val="005D0BCF"/>
    <w:rsid w:val="005D1FAE"/>
    <w:rsid w:val="005D380E"/>
    <w:rsid w:val="005D4349"/>
    <w:rsid w:val="005E2D70"/>
    <w:rsid w:val="005F1078"/>
    <w:rsid w:val="005F2AED"/>
    <w:rsid w:val="005F2BA3"/>
    <w:rsid w:val="005F62FC"/>
    <w:rsid w:val="005F6885"/>
    <w:rsid w:val="00600843"/>
    <w:rsid w:val="00602070"/>
    <w:rsid w:val="0060285E"/>
    <w:rsid w:val="00605278"/>
    <w:rsid w:val="006100E6"/>
    <w:rsid w:val="00611B34"/>
    <w:rsid w:val="00613F96"/>
    <w:rsid w:val="00613FBC"/>
    <w:rsid w:val="00614A61"/>
    <w:rsid w:val="006205EA"/>
    <w:rsid w:val="00622AA8"/>
    <w:rsid w:val="0062568D"/>
    <w:rsid w:val="00625B05"/>
    <w:rsid w:val="00630244"/>
    <w:rsid w:val="00630579"/>
    <w:rsid w:val="006308AF"/>
    <w:rsid w:val="00635C5F"/>
    <w:rsid w:val="006361DA"/>
    <w:rsid w:val="00636C1A"/>
    <w:rsid w:val="006413CE"/>
    <w:rsid w:val="006471F4"/>
    <w:rsid w:val="00650186"/>
    <w:rsid w:val="006524DC"/>
    <w:rsid w:val="00655A95"/>
    <w:rsid w:val="00663735"/>
    <w:rsid w:val="00667EEF"/>
    <w:rsid w:val="00671455"/>
    <w:rsid w:val="006717F6"/>
    <w:rsid w:val="006750F7"/>
    <w:rsid w:val="006813A5"/>
    <w:rsid w:val="00682111"/>
    <w:rsid w:val="00682AA7"/>
    <w:rsid w:val="00683759"/>
    <w:rsid w:val="0069029A"/>
    <w:rsid w:val="00690DA7"/>
    <w:rsid w:val="00695B48"/>
    <w:rsid w:val="006A3364"/>
    <w:rsid w:val="006A7E07"/>
    <w:rsid w:val="006B534A"/>
    <w:rsid w:val="006B6D0E"/>
    <w:rsid w:val="006C455E"/>
    <w:rsid w:val="006D25F6"/>
    <w:rsid w:val="006D443C"/>
    <w:rsid w:val="006E3AB6"/>
    <w:rsid w:val="006E478C"/>
    <w:rsid w:val="006E4C33"/>
    <w:rsid w:val="006E6278"/>
    <w:rsid w:val="006F38D8"/>
    <w:rsid w:val="006F3DB4"/>
    <w:rsid w:val="006F4355"/>
    <w:rsid w:val="006F54E2"/>
    <w:rsid w:val="006F5957"/>
    <w:rsid w:val="006F6BBA"/>
    <w:rsid w:val="00711582"/>
    <w:rsid w:val="00711A5B"/>
    <w:rsid w:val="00715CC5"/>
    <w:rsid w:val="00720074"/>
    <w:rsid w:val="00725577"/>
    <w:rsid w:val="007273FA"/>
    <w:rsid w:val="007334C6"/>
    <w:rsid w:val="00733771"/>
    <w:rsid w:val="007349F7"/>
    <w:rsid w:val="0074259B"/>
    <w:rsid w:val="00744E75"/>
    <w:rsid w:val="00752BB0"/>
    <w:rsid w:val="007617D3"/>
    <w:rsid w:val="0076238C"/>
    <w:rsid w:val="007751D5"/>
    <w:rsid w:val="0077540D"/>
    <w:rsid w:val="00783690"/>
    <w:rsid w:val="00793DCF"/>
    <w:rsid w:val="007A431C"/>
    <w:rsid w:val="007A7D54"/>
    <w:rsid w:val="007B20E1"/>
    <w:rsid w:val="007B24AF"/>
    <w:rsid w:val="007B54DF"/>
    <w:rsid w:val="007B5ADF"/>
    <w:rsid w:val="007C3254"/>
    <w:rsid w:val="007C573A"/>
    <w:rsid w:val="007C5A4E"/>
    <w:rsid w:val="007C5F2A"/>
    <w:rsid w:val="007E444B"/>
    <w:rsid w:val="007E6805"/>
    <w:rsid w:val="007E6CEB"/>
    <w:rsid w:val="007E7217"/>
    <w:rsid w:val="007F0A2E"/>
    <w:rsid w:val="007F37BE"/>
    <w:rsid w:val="007F50AA"/>
    <w:rsid w:val="007F523D"/>
    <w:rsid w:val="00802CAE"/>
    <w:rsid w:val="0081668B"/>
    <w:rsid w:val="0082068B"/>
    <w:rsid w:val="008304D0"/>
    <w:rsid w:val="00831B05"/>
    <w:rsid w:val="00833A8B"/>
    <w:rsid w:val="00840ED3"/>
    <w:rsid w:val="0084346C"/>
    <w:rsid w:val="00846113"/>
    <w:rsid w:val="0085049D"/>
    <w:rsid w:val="00852B6F"/>
    <w:rsid w:val="00853129"/>
    <w:rsid w:val="00855788"/>
    <w:rsid w:val="008565F1"/>
    <w:rsid w:val="00872EAA"/>
    <w:rsid w:val="008747AE"/>
    <w:rsid w:val="00874F3E"/>
    <w:rsid w:val="008820CD"/>
    <w:rsid w:val="00884876"/>
    <w:rsid w:val="0089203E"/>
    <w:rsid w:val="0089637A"/>
    <w:rsid w:val="00896996"/>
    <w:rsid w:val="008A4BDA"/>
    <w:rsid w:val="008B0F86"/>
    <w:rsid w:val="008B12DE"/>
    <w:rsid w:val="008B1E21"/>
    <w:rsid w:val="008B384E"/>
    <w:rsid w:val="008C4878"/>
    <w:rsid w:val="008C4B05"/>
    <w:rsid w:val="008D1C53"/>
    <w:rsid w:val="008D2C4F"/>
    <w:rsid w:val="008D489F"/>
    <w:rsid w:val="008D63C2"/>
    <w:rsid w:val="008D7F4B"/>
    <w:rsid w:val="008E1D47"/>
    <w:rsid w:val="008F61E5"/>
    <w:rsid w:val="008F6DD9"/>
    <w:rsid w:val="00902556"/>
    <w:rsid w:val="00904D9A"/>
    <w:rsid w:val="0091181F"/>
    <w:rsid w:val="00917EF5"/>
    <w:rsid w:val="0093350C"/>
    <w:rsid w:val="00936E42"/>
    <w:rsid w:val="009460EF"/>
    <w:rsid w:val="009522B1"/>
    <w:rsid w:val="009756F3"/>
    <w:rsid w:val="0097623D"/>
    <w:rsid w:val="009764D5"/>
    <w:rsid w:val="00977FE5"/>
    <w:rsid w:val="009806FC"/>
    <w:rsid w:val="00981538"/>
    <w:rsid w:val="009842FA"/>
    <w:rsid w:val="0099446D"/>
    <w:rsid w:val="009B1B7A"/>
    <w:rsid w:val="009B3179"/>
    <w:rsid w:val="009B3E93"/>
    <w:rsid w:val="009B511E"/>
    <w:rsid w:val="009C5D36"/>
    <w:rsid w:val="009C5F90"/>
    <w:rsid w:val="009D44CA"/>
    <w:rsid w:val="009D75CD"/>
    <w:rsid w:val="009E66F7"/>
    <w:rsid w:val="009F04FF"/>
    <w:rsid w:val="009F358E"/>
    <w:rsid w:val="00A0024A"/>
    <w:rsid w:val="00A140D7"/>
    <w:rsid w:val="00A1532F"/>
    <w:rsid w:val="00A16120"/>
    <w:rsid w:val="00A1717C"/>
    <w:rsid w:val="00A17DAB"/>
    <w:rsid w:val="00A23519"/>
    <w:rsid w:val="00A239EA"/>
    <w:rsid w:val="00A24B6E"/>
    <w:rsid w:val="00A24D24"/>
    <w:rsid w:val="00A40FBC"/>
    <w:rsid w:val="00A4158C"/>
    <w:rsid w:val="00A44FB6"/>
    <w:rsid w:val="00A61549"/>
    <w:rsid w:val="00A64022"/>
    <w:rsid w:val="00A708A4"/>
    <w:rsid w:val="00A77A4F"/>
    <w:rsid w:val="00A82D7D"/>
    <w:rsid w:val="00A833E4"/>
    <w:rsid w:val="00A87499"/>
    <w:rsid w:val="00A9419F"/>
    <w:rsid w:val="00A94F07"/>
    <w:rsid w:val="00AA03D1"/>
    <w:rsid w:val="00AB3815"/>
    <w:rsid w:val="00AB5F91"/>
    <w:rsid w:val="00AB5FB3"/>
    <w:rsid w:val="00AB6227"/>
    <w:rsid w:val="00AB7659"/>
    <w:rsid w:val="00AC399F"/>
    <w:rsid w:val="00AC460E"/>
    <w:rsid w:val="00AC58FB"/>
    <w:rsid w:val="00AD4ACC"/>
    <w:rsid w:val="00AD7791"/>
    <w:rsid w:val="00AE6547"/>
    <w:rsid w:val="00AE72D2"/>
    <w:rsid w:val="00AE7E20"/>
    <w:rsid w:val="00AF3972"/>
    <w:rsid w:val="00B07D6A"/>
    <w:rsid w:val="00B16D3A"/>
    <w:rsid w:val="00B24125"/>
    <w:rsid w:val="00B24130"/>
    <w:rsid w:val="00B2584B"/>
    <w:rsid w:val="00B3082F"/>
    <w:rsid w:val="00B31DC2"/>
    <w:rsid w:val="00B373C2"/>
    <w:rsid w:val="00B42843"/>
    <w:rsid w:val="00B44DDC"/>
    <w:rsid w:val="00B46882"/>
    <w:rsid w:val="00B51448"/>
    <w:rsid w:val="00B561D2"/>
    <w:rsid w:val="00B570E5"/>
    <w:rsid w:val="00B6129E"/>
    <w:rsid w:val="00B626BE"/>
    <w:rsid w:val="00B63C02"/>
    <w:rsid w:val="00B71061"/>
    <w:rsid w:val="00B728B5"/>
    <w:rsid w:val="00B73814"/>
    <w:rsid w:val="00B7749E"/>
    <w:rsid w:val="00B827BD"/>
    <w:rsid w:val="00BA014E"/>
    <w:rsid w:val="00BA60EE"/>
    <w:rsid w:val="00BA7683"/>
    <w:rsid w:val="00BB5172"/>
    <w:rsid w:val="00BC1C00"/>
    <w:rsid w:val="00BC4C8A"/>
    <w:rsid w:val="00BC679B"/>
    <w:rsid w:val="00BC725D"/>
    <w:rsid w:val="00BC7BD8"/>
    <w:rsid w:val="00BD2556"/>
    <w:rsid w:val="00BD3548"/>
    <w:rsid w:val="00BF05FA"/>
    <w:rsid w:val="00BF1F99"/>
    <w:rsid w:val="00BF47D4"/>
    <w:rsid w:val="00BF4B0A"/>
    <w:rsid w:val="00BF750F"/>
    <w:rsid w:val="00C0115C"/>
    <w:rsid w:val="00C1357B"/>
    <w:rsid w:val="00C13E41"/>
    <w:rsid w:val="00C25116"/>
    <w:rsid w:val="00C30B86"/>
    <w:rsid w:val="00C312EE"/>
    <w:rsid w:val="00C32D2F"/>
    <w:rsid w:val="00C32DD0"/>
    <w:rsid w:val="00C35DD6"/>
    <w:rsid w:val="00C36DC3"/>
    <w:rsid w:val="00C40B05"/>
    <w:rsid w:val="00C46DE1"/>
    <w:rsid w:val="00C46FD2"/>
    <w:rsid w:val="00C4750A"/>
    <w:rsid w:val="00C50888"/>
    <w:rsid w:val="00C53EAA"/>
    <w:rsid w:val="00C62DB4"/>
    <w:rsid w:val="00C65842"/>
    <w:rsid w:val="00C663CA"/>
    <w:rsid w:val="00C703C9"/>
    <w:rsid w:val="00C7506C"/>
    <w:rsid w:val="00C8143D"/>
    <w:rsid w:val="00C834D5"/>
    <w:rsid w:val="00C92F37"/>
    <w:rsid w:val="00C9501F"/>
    <w:rsid w:val="00CA642A"/>
    <w:rsid w:val="00CB17B6"/>
    <w:rsid w:val="00CB475F"/>
    <w:rsid w:val="00CC3231"/>
    <w:rsid w:val="00CC43F2"/>
    <w:rsid w:val="00CC7CE0"/>
    <w:rsid w:val="00CD57B4"/>
    <w:rsid w:val="00CD5E0E"/>
    <w:rsid w:val="00CD7609"/>
    <w:rsid w:val="00CE37D8"/>
    <w:rsid w:val="00CF1117"/>
    <w:rsid w:val="00CF68D1"/>
    <w:rsid w:val="00D058C3"/>
    <w:rsid w:val="00D21BAE"/>
    <w:rsid w:val="00D33194"/>
    <w:rsid w:val="00D36B17"/>
    <w:rsid w:val="00D47F53"/>
    <w:rsid w:val="00D50DE3"/>
    <w:rsid w:val="00D52EC0"/>
    <w:rsid w:val="00D56778"/>
    <w:rsid w:val="00D60E8D"/>
    <w:rsid w:val="00D60F9D"/>
    <w:rsid w:val="00D7074A"/>
    <w:rsid w:val="00D72741"/>
    <w:rsid w:val="00D73061"/>
    <w:rsid w:val="00D8067F"/>
    <w:rsid w:val="00D83659"/>
    <w:rsid w:val="00D84FE3"/>
    <w:rsid w:val="00D86AA9"/>
    <w:rsid w:val="00D90A61"/>
    <w:rsid w:val="00D93557"/>
    <w:rsid w:val="00D948EF"/>
    <w:rsid w:val="00D954E3"/>
    <w:rsid w:val="00D979A5"/>
    <w:rsid w:val="00DA4CC0"/>
    <w:rsid w:val="00DA5B32"/>
    <w:rsid w:val="00DA6F24"/>
    <w:rsid w:val="00DB0DDE"/>
    <w:rsid w:val="00DC0F68"/>
    <w:rsid w:val="00DC17B6"/>
    <w:rsid w:val="00DC7591"/>
    <w:rsid w:val="00DD1D45"/>
    <w:rsid w:val="00DD4F55"/>
    <w:rsid w:val="00DD5DDA"/>
    <w:rsid w:val="00DD66CE"/>
    <w:rsid w:val="00DD73DF"/>
    <w:rsid w:val="00DE0BEB"/>
    <w:rsid w:val="00DE5AA3"/>
    <w:rsid w:val="00DE5D13"/>
    <w:rsid w:val="00DF0D88"/>
    <w:rsid w:val="00DF64ED"/>
    <w:rsid w:val="00E041A0"/>
    <w:rsid w:val="00E121D7"/>
    <w:rsid w:val="00E12CCB"/>
    <w:rsid w:val="00E13B94"/>
    <w:rsid w:val="00E1446B"/>
    <w:rsid w:val="00E205B0"/>
    <w:rsid w:val="00E30B08"/>
    <w:rsid w:val="00E36B46"/>
    <w:rsid w:val="00E37694"/>
    <w:rsid w:val="00E40F93"/>
    <w:rsid w:val="00E43542"/>
    <w:rsid w:val="00E43622"/>
    <w:rsid w:val="00E56F6D"/>
    <w:rsid w:val="00E61825"/>
    <w:rsid w:val="00E70ADD"/>
    <w:rsid w:val="00E758D6"/>
    <w:rsid w:val="00E76149"/>
    <w:rsid w:val="00E819DB"/>
    <w:rsid w:val="00E86395"/>
    <w:rsid w:val="00E91BD1"/>
    <w:rsid w:val="00E92045"/>
    <w:rsid w:val="00EA43AE"/>
    <w:rsid w:val="00EA631D"/>
    <w:rsid w:val="00EA67F5"/>
    <w:rsid w:val="00EB079F"/>
    <w:rsid w:val="00EC42C7"/>
    <w:rsid w:val="00ED1717"/>
    <w:rsid w:val="00ED199C"/>
    <w:rsid w:val="00ED2ACD"/>
    <w:rsid w:val="00ED5E53"/>
    <w:rsid w:val="00EE1572"/>
    <w:rsid w:val="00EE44F8"/>
    <w:rsid w:val="00EE4FE7"/>
    <w:rsid w:val="00EE505B"/>
    <w:rsid w:val="00EE7823"/>
    <w:rsid w:val="00EF2A2B"/>
    <w:rsid w:val="00EF2A59"/>
    <w:rsid w:val="00F008F4"/>
    <w:rsid w:val="00F012F6"/>
    <w:rsid w:val="00F13E0A"/>
    <w:rsid w:val="00F158F5"/>
    <w:rsid w:val="00F1770F"/>
    <w:rsid w:val="00F22825"/>
    <w:rsid w:val="00F232E6"/>
    <w:rsid w:val="00F257E5"/>
    <w:rsid w:val="00F27DFC"/>
    <w:rsid w:val="00F30C26"/>
    <w:rsid w:val="00F37682"/>
    <w:rsid w:val="00F5321A"/>
    <w:rsid w:val="00F53232"/>
    <w:rsid w:val="00F5758A"/>
    <w:rsid w:val="00F621F8"/>
    <w:rsid w:val="00F621F9"/>
    <w:rsid w:val="00F659E3"/>
    <w:rsid w:val="00F67132"/>
    <w:rsid w:val="00F6726F"/>
    <w:rsid w:val="00F7185F"/>
    <w:rsid w:val="00F73058"/>
    <w:rsid w:val="00F742DF"/>
    <w:rsid w:val="00F82E22"/>
    <w:rsid w:val="00F85D4E"/>
    <w:rsid w:val="00F87DCD"/>
    <w:rsid w:val="00F900CC"/>
    <w:rsid w:val="00F97ABE"/>
    <w:rsid w:val="00FB0899"/>
    <w:rsid w:val="00FB0EAB"/>
    <w:rsid w:val="00FB611F"/>
    <w:rsid w:val="00FB7BFF"/>
    <w:rsid w:val="00FC0166"/>
    <w:rsid w:val="00FC40C9"/>
    <w:rsid w:val="00FD3A71"/>
    <w:rsid w:val="00FD5B8B"/>
    <w:rsid w:val="00FD6269"/>
    <w:rsid w:val="00FD72FB"/>
    <w:rsid w:val="00FE219B"/>
    <w:rsid w:val="00FE39E7"/>
    <w:rsid w:val="00FE448B"/>
    <w:rsid w:val="00FE7B99"/>
    <w:rsid w:val="00FF6EB4"/>
    <w:rsid w:val="00FF7B9D"/>
    <w:rsid w:val="03E114E9"/>
    <w:rsid w:val="06C281E3"/>
    <w:rsid w:val="1236AE25"/>
    <w:rsid w:val="1BF6F9FC"/>
    <w:rsid w:val="299B0177"/>
    <w:rsid w:val="4FC27BE4"/>
    <w:rsid w:val="61FA0E71"/>
    <w:rsid w:val="75C9CBBD"/>
    <w:rsid w:val="7F3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42F7C"/>
  <w15:docId w15:val="{7187B1DA-11AF-4DAD-AFEB-75BA0D7F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F97ABE"/>
    <w:rPr>
      <w:noProof/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7C5A4E"/>
    <w:rPr>
      <w:color w:val="0000FF"/>
      <w:u w:val="single"/>
    </w:rPr>
  </w:style>
  <w:style w:type="table" w:styleId="Tabelraster">
    <w:name w:val="Table Grid"/>
    <w:basedOn w:val="Standaardtabel"/>
    <w:rsid w:val="005F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345AC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345AC1"/>
    <w:rPr>
      <w:rFonts w:ascii="Segoe UI" w:hAnsi="Segoe UI" w:cs="Segoe UI"/>
      <w:noProof/>
      <w:sz w:val="18"/>
      <w:szCs w:val="18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0D5A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D5AF8"/>
    <w:rPr>
      <w:noProof/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nhideWhenUsed/>
    <w:rsid w:val="000D5A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D5AF8"/>
    <w:rPr>
      <w:noProof/>
      <w:sz w:val="24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42090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11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rpsbelangenpeize.n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A424-3613-464C-B630-87333E8D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CoN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A.J.van der Waart</dc:creator>
  <cp:lastModifiedBy>marcel gelissen</cp:lastModifiedBy>
  <cp:revision>34</cp:revision>
  <cp:lastPrinted>2019-07-01T08:53:00Z</cp:lastPrinted>
  <dcterms:created xsi:type="dcterms:W3CDTF">2023-06-06T08:54:00Z</dcterms:created>
  <dcterms:modified xsi:type="dcterms:W3CDTF">2025-12-11T18:57:00Z</dcterms:modified>
</cp:coreProperties>
</file>